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5C04D2"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5C04D2"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5C04D2"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5C04D2"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2B2E99">
        <w:tc>
          <w:tcPr>
            <w:tcW w:w="6498" w:type="dxa"/>
          </w:tcPr>
          <w:p w14:paraId="05BF023E" w14:textId="77777777" w:rsidR="00334B02" w:rsidRPr="00BE3B98" w:rsidRDefault="005C04D2"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6F34C792" w:rsidR="00334B02" w:rsidRPr="00BE3B98" w:rsidRDefault="00884AA7" w:rsidP="002B2E99">
            <w:pPr>
              <w:jc w:val="center"/>
              <w:rPr>
                <w:color w:val="000000"/>
              </w:rPr>
            </w:pPr>
            <w:r>
              <w:rPr>
                <w:color w:val="000000"/>
              </w:rPr>
              <w:t>12</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5C04D2"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6266B095" w:rsidR="001C6AC2" w:rsidRPr="00BE3B98" w:rsidRDefault="00E1741C" w:rsidP="002B2E99">
            <w:pPr>
              <w:jc w:val="center"/>
              <w:rPr>
                <w:color w:val="000000"/>
              </w:rPr>
            </w:pPr>
            <w:r w:rsidRPr="00BE3B98">
              <w:rPr>
                <w:color w:val="000000"/>
              </w:rPr>
              <w:t>7</w:t>
            </w:r>
          </w:p>
        </w:tc>
      </w:tr>
      <w:tr w:rsidR="001C6AC2" w:rsidRPr="00BE3B98" w14:paraId="3C62E02F" w14:textId="77777777" w:rsidTr="000C56D8">
        <w:tc>
          <w:tcPr>
            <w:tcW w:w="6498" w:type="dxa"/>
          </w:tcPr>
          <w:p w14:paraId="361E7A92" w14:textId="77777777" w:rsidR="00B16BD4" w:rsidRPr="00C03D69" w:rsidRDefault="005C04D2" w:rsidP="0054595C">
            <w:pPr>
              <w:rPr>
                <w:color w:val="0000FF"/>
                <w:u w:val="single"/>
              </w:rPr>
            </w:pPr>
            <w:hyperlink w:anchor="OLE_LINK6" w:history="1">
              <w:r w:rsidR="001C6AC2" w:rsidRPr="00C03D69">
                <w:rPr>
                  <w:rStyle w:val="Hyperlink"/>
                </w:rPr>
                <w:t xml:space="preserve">IRB </w:t>
              </w:r>
              <w:r w:rsidR="000A0D58" w:rsidRPr="00C03D69">
                <w:rPr>
                  <w:rStyle w:val="Hyperlink"/>
                </w:rPr>
                <w:t>Approval Documentation</w:t>
              </w:r>
            </w:hyperlink>
          </w:p>
        </w:tc>
        <w:tc>
          <w:tcPr>
            <w:tcW w:w="1620" w:type="dxa"/>
          </w:tcPr>
          <w:p w14:paraId="4A50FE0B" w14:textId="6228A27E" w:rsidR="001C6AC2" w:rsidRPr="00C03D69" w:rsidRDefault="001C6AC2" w:rsidP="002B2E99">
            <w:pPr>
              <w:jc w:val="center"/>
              <w:rPr>
                <w:color w:val="000000"/>
              </w:rPr>
            </w:pPr>
            <w:smartTag w:uri="urn:schemas-microsoft-com:office:smarttags" w:element="stockticker">
              <w:r w:rsidRPr="00C03D69">
                <w:rPr>
                  <w:color w:val="000000"/>
                </w:rPr>
                <w:t>VII</w:t>
              </w:r>
            </w:smartTag>
            <w:r w:rsidR="00884AA7">
              <w:rPr>
                <w:color w:val="000000"/>
              </w:rPr>
              <w:t>I</w:t>
            </w:r>
          </w:p>
        </w:tc>
        <w:tc>
          <w:tcPr>
            <w:tcW w:w="1620" w:type="dxa"/>
          </w:tcPr>
          <w:p w14:paraId="202EBF05" w14:textId="18912BFB" w:rsidR="001C6AC2" w:rsidRPr="00C03D69" w:rsidRDefault="00884AA7" w:rsidP="002B2E99">
            <w:pPr>
              <w:jc w:val="center"/>
              <w:rPr>
                <w:color w:val="000000"/>
              </w:rPr>
            </w:pPr>
            <w:r>
              <w:rPr>
                <w:color w:val="000000"/>
              </w:rPr>
              <w:t>8</w:t>
            </w:r>
            <w:r w:rsidR="000A0D58" w:rsidRPr="00C03D69">
              <w:rPr>
                <w:color w:val="000000"/>
              </w:rPr>
              <w:t>-10</w:t>
            </w:r>
          </w:p>
        </w:tc>
      </w:tr>
      <w:tr w:rsidR="00FF1BB6" w:rsidRPr="00BE3B98" w14:paraId="130C7BA4" w14:textId="77777777" w:rsidTr="000C56D8">
        <w:tc>
          <w:tcPr>
            <w:tcW w:w="6498" w:type="dxa"/>
          </w:tcPr>
          <w:p w14:paraId="383F3BD9" w14:textId="77777777" w:rsidR="00FF1BB6" w:rsidRPr="00C03D69" w:rsidRDefault="005C04D2" w:rsidP="00DA2557">
            <w:pPr>
              <w:pStyle w:val="ListParagraph"/>
              <w:numPr>
                <w:ilvl w:val="0"/>
                <w:numId w:val="34"/>
              </w:numPr>
              <w:rPr>
                <w:rStyle w:val="Hyperlink"/>
              </w:rPr>
            </w:pPr>
            <w:hyperlink w:anchor="_All_IRB_Approvals" w:history="1">
              <w:r w:rsidR="00D235E8" w:rsidRPr="00C03D69">
                <w:rPr>
                  <w:rStyle w:val="Hyperlink"/>
                </w:rPr>
                <w:t>All IRB Approvals</w:t>
              </w:r>
            </w:hyperlink>
          </w:p>
        </w:tc>
        <w:tc>
          <w:tcPr>
            <w:tcW w:w="1620" w:type="dxa"/>
          </w:tcPr>
          <w:p w14:paraId="6CE7C653" w14:textId="77777777" w:rsidR="00FF1BB6" w:rsidRPr="00C03D69" w:rsidRDefault="00DA2557" w:rsidP="002B2E99">
            <w:pPr>
              <w:jc w:val="center"/>
              <w:rPr>
                <w:color w:val="000000"/>
              </w:rPr>
            </w:pPr>
            <w:r w:rsidRPr="00C03D69">
              <w:rPr>
                <w:color w:val="000000"/>
              </w:rPr>
              <w:t>VII</w:t>
            </w:r>
          </w:p>
        </w:tc>
        <w:tc>
          <w:tcPr>
            <w:tcW w:w="1620" w:type="dxa"/>
          </w:tcPr>
          <w:p w14:paraId="12B05DD5" w14:textId="045C8627" w:rsidR="00FF1BB6" w:rsidRPr="00C03D69" w:rsidRDefault="00737882" w:rsidP="002B2E99">
            <w:pPr>
              <w:jc w:val="center"/>
              <w:rPr>
                <w:color w:val="000000"/>
              </w:rPr>
            </w:pPr>
            <w:r>
              <w:rPr>
                <w:color w:val="000000"/>
              </w:rPr>
              <w:t>8</w:t>
            </w:r>
            <w:r w:rsidR="00D235E8" w:rsidRPr="00C03D69">
              <w:rPr>
                <w:color w:val="000000"/>
              </w:rPr>
              <w:t>-</w:t>
            </w:r>
            <w:r>
              <w:rPr>
                <w:color w:val="000000"/>
              </w:rPr>
              <w:t>10</w:t>
            </w:r>
          </w:p>
        </w:tc>
      </w:tr>
      <w:tr w:rsidR="00FF1BB6" w:rsidRPr="00BE3B98" w14:paraId="71FC4EE7" w14:textId="77777777" w:rsidTr="000C56D8">
        <w:tc>
          <w:tcPr>
            <w:tcW w:w="6498" w:type="dxa"/>
          </w:tcPr>
          <w:p w14:paraId="60EFEC16" w14:textId="77777777" w:rsidR="00FF1BB6" w:rsidRPr="00C03D69" w:rsidRDefault="005C04D2" w:rsidP="00DA2557">
            <w:pPr>
              <w:pStyle w:val="ListParagraph"/>
              <w:numPr>
                <w:ilvl w:val="0"/>
                <w:numId w:val="34"/>
              </w:numPr>
              <w:rPr>
                <w:rStyle w:val="Hyperlink"/>
              </w:rPr>
            </w:pPr>
            <w:hyperlink w:anchor="_Central_IRB" w:history="1">
              <w:r w:rsidR="00DA2557" w:rsidRPr="00C03D69">
                <w:rPr>
                  <w:rStyle w:val="Hyperlink"/>
                </w:rPr>
                <w:t>Central IRB</w:t>
              </w:r>
            </w:hyperlink>
          </w:p>
        </w:tc>
        <w:tc>
          <w:tcPr>
            <w:tcW w:w="1620" w:type="dxa"/>
          </w:tcPr>
          <w:p w14:paraId="6F40F9F5" w14:textId="77777777" w:rsidR="00FF1BB6" w:rsidRPr="00C03D69" w:rsidRDefault="00DA2557" w:rsidP="002B2E99">
            <w:pPr>
              <w:jc w:val="center"/>
              <w:rPr>
                <w:color w:val="000000"/>
              </w:rPr>
            </w:pPr>
            <w:r w:rsidRPr="00C03D69">
              <w:rPr>
                <w:color w:val="000000"/>
              </w:rPr>
              <w:t>VII</w:t>
            </w:r>
          </w:p>
        </w:tc>
        <w:tc>
          <w:tcPr>
            <w:tcW w:w="1620" w:type="dxa"/>
          </w:tcPr>
          <w:p w14:paraId="2AC21069" w14:textId="77777777" w:rsidR="00FF1BB6" w:rsidRPr="00C03D69" w:rsidRDefault="000A0D58" w:rsidP="002B2E99">
            <w:pPr>
              <w:jc w:val="center"/>
              <w:rPr>
                <w:color w:val="000000"/>
              </w:rPr>
            </w:pPr>
            <w:r w:rsidRPr="00C03D69">
              <w:rPr>
                <w:color w:val="000000"/>
              </w:rPr>
              <w:t>9</w:t>
            </w:r>
          </w:p>
        </w:tc>
      </w:tr>
      <w:tr w:rsidR="00FF1BB6" w:rsidRPr="00BE3B98" w14:paraId="7CF88B6F" w14:textId="77777777" w:rsidTr="000C56D8">
        <w:tc>
          <w:tcPr>
            <w:tcW w:w="6498" w:type="dxa"/>
          </w:tcPr>
          <w:p w14:paraId="776BEE0C" w14:textId="77777777" w:rsidR="00FF1BB6" w:rsidRPr="00C03D69" w:rsidRDefault="005C04D2" w:rsidP="00DA2557">
            <w:pPr>
              <w:pStyle w:val="ListParagraph"/>
              <w:numPr>
                <w:ilvl w:val="0"/>
                <w:numId w:val="34"/>
              </w:numPr>
              <w:rPr>
                <w:rStyle w:val="Hyperlink"/>
              </w:rPr>
            </w:pPr>
            <w:hyperlink w:anchor="_Single_IRB,_per" w:history="1">
              <w:r w:rsidR="00D235E8" w:rsidRPr="00C03D69">
                <w:rPr>
                  <w:rStyle w:val="Hyperlink"/>
                </w:rPr>
                <w:t>Single IRB</w:t>
              </w:r>
            </w:hyperlink>
          </w:p>
        </w:tc>
        <w:tc>
          <w:tcPr>
            <w:tcW w:w="1620" w:type="dxa"/>
          </w:tcPr>
          <w:p w14:paraId="02984590" w14:textId="77777777" w:rsidR="00FF1BB6" w:rsidRPr="00C03D69" w:rsidRDefault="00DA2557" w:rsidP="002B2E99">
            <w:pPr>
              <w:jc w:val="center"/>
              <w:rPr>
                <w:color w:val="000000"/>
              </w:rPr>
            </w:pPr>
            <w:r w:rsidRPr="00C03D69">
              <w:rPr>
                <w:color w:val="000000"/>
              </w:rPr>
              <w:t>VII</w:t>
            </w:r>
          </w:p>
        </w:tc>
        <w:tc>
          <w:tcPr>
            <w:tcW w:w="1620" w:type="dxa"/>
          </w:tcPr>
          <w:p w14:paraId="26B15AE3" w14:textId="6C93275C" w:rsidR="00FF1BB6" w:rsidRPr="00C03D69" w:rsidRDefault="004E58F8" w:rsidP="002B2E99">
            <w:pPr>
              <w:jc w:val="center"/>
              <w:rPr>
                <w:color w:val="000000"/>
              </w:rPr>
            </w:pPr>
            <w:r w:rsidRPr="00C03D69">
              <w:rPr>
                <w:color w:val="000000"/>
              </w:rPr>
              <w:t>1</w:t>
            </w:r>
            <w:r w:rsidR="00737882">
              <w:rPr>
                <w:color w:val="000000"/>
              </w:rPr>
              <w:t>1</w:t>
            </w:r>
          </w:p>
        </w:tc>
      </w:tr>
      <w:tr w:rsidR="001C6AC2" w:rsidRPr="00BE3B98" w14:paraId="6FBEFFA4" w14:textId="77777777" w:rsidTr="000C56D8">
        <w:trPr>
          <w:trHeight w:val="126"/>
        </w:trPr>
        <w:tc>
          <w:tcPr>
            <w:tcW w:w="6498" w:type="dxa"/>
          </w:tcPr>
          <w:p w14:paraId="660A116A" w14:textId="77777777" w:rsidR="001C6AC2" w:rsidRPr="00BE3B98" w:rsidRDefault="005C04D2"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6459E02B" w:rsidR="001C6AC2" w:rsidRPr="00BE3B98" w:rsidRDefault="00737882" w:rsidP="002B2E99">
            <w:pPr>
              <w:jc w:val="center"/>
              <w:rPr>
                <w:color w:val="000000"/>
              </w:rPr>
            </w:pPr>
            <w:r>
              <w:rPr>
                <w:color w:val="000000"/>
              </w:rPr>
              <w:t>12</w:t>
            </w:r>
          </w:p>
        </w:tc>
      </w:tr>
      <w:tr w:rsidR="001C6AC2" w:rsidRPr="00BE3B98" w14:paraId="2306161C" w14:textId="77777777" w:rsidTr="000C56D8">
        <w:trPr>
          <w:trHeight w:val="261"/>
        </w:trPr>
        <w:tc>
          <w:tcPr>
            <w:tcW w:w="6498" w:type="dxa"/>
          </w:tcPr>
          <w:p w14:paraId="0D621EA8" w14:textId="77777777" w:rsidR="001C6AC2" w:rsidRPr="00BE3B98" w:rsidRDefault="005C04D2" w:rsidP="0054595C">
            <w:pPr>
              <w:rPr>
                <w:color w:val="000000"/>
              </w:rPr>
            </w:pPr>
            <w:hyperlink w:anchor="OLE_LINK6" w:history="1">
              <w:r w:rsidR="001C6AC2" w:rsidRPr="00BE3B98">
                <w:rPr>
                  <w:rStyle w:val="Hyperlink"/>
                </w:rPr>
                <w:t>Foreign approvals</w:t>
              </w:r>
            </w:hyperlink>
          </w:p>
        </w:tc>
        <w:tc>
          <w:tcPr>
            <w:tcW w:w="1620" w:type="dxa"/>
          </w:tcPr>
          <w:p w14:paraId="083ED20D" w14:textId="7F0CB041" w:rsidR="001C6AC2" w:rsidRPr="00BE3B98" w:rsidRDefault="001C6AC2" w:rsidP="002B2E99">
            <w:pPr>
              <w:jc w:val="center"/>
              <w:rPr>
                <w:color w:val="000000"/>
              </w:rPr>
            </w:pPr>
            <w:smartTag w:uri="urn:schemas-microsoft-com:office:smarttags" w:element="stockticker">
              <w:r w:rsidRPr="00BE3B98">
                <w:rPr>
                  <w:color w:val="000000"/>
                </w:rPr>
                <w:t>VII</w:t>
              </w:r>
            </w:smartTag>
            <w:r w:rsidR="007D2818">
              <w:rPr>
                <w:color w:val="000000"/>
              </w:rPr>
              <w:t>I</w:t>
            </w:r>
          </w:p>
        </w:tc>
        <w:tc>
          <w:tcPr>
            <w:tcW w:w="1620" w:type="dxa"/>
          </w:tcPr>
          <w:p w14:paraId="6D0CE6FB" w14:textId="145E9218" w:rsidR="001C6AC2" w:rsidRPr="00BE3B98" w:rsidRDefault="00737882" w:rsidP="002B2E99">
            <w:pPr>
              <w:jc w:val="center"/>
              <w:rPr>
                <w:color w:val="000000"/>
              </w:rPr>
            </w:pPr>
            <w:r>
              <w:rPr>
                <w:color w:val="000000"/>
              </w:rPr>
              <w:t>8</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7308771D" w14:textId="77777777" w:rsidR="001C6AC2" w:rsidRDefault="005C04D2"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p w14:paraId="34EB5ACC" w14:textId="61DC217D" w:rsidR="00567C67" w:rsidRPr="00BE3B98" w:rsidRDefault="005C04D2" w:rsidP="0054595C">
            <w:pPr>
              <w:rPr>
                <w:color w:val="000000"/>
              </w:rPr>
            </w:pPr>
            <w:hyperlink w:anchor="_Professional_license_of" w:history="1">
              <w:r w:rsidR="00567C67" w:rsidRPr="00567C67">
                <w:rPr>
                  <w:rStyle w:val="Hyperlink"/>
                </w:rPr>
                <w:t>Professional license of Sub-Investigator(s)</w:t>
              </w:r>
            </w:hyperlink>
          </w:p>
        </w:tc>
        <w:tc>
          <w:tcPr>
            <w:tcW w:w="1620" w:type="dxa"/>
          </w:tcPr>
          <w:p w14:paraId="7234BEDC" w14:textId="77777777" w:rsidR="001C6AC2" w:rsidRDefault="001C6AC2" w:rsidP="002B2E99">
            <w:pPr>
              <w:jc w:val="center"/>
              <w:rPr>
                <w:color w:val="000000"/>
              </w:rPr>
            </w:pPr>
            <w:r w:rsidRPr="00BE3B98">
              <w:rPr>
                <w:color w:val="000000"/>
              </w:rPr>
              <w:t>III</w:t>
            </w:r>
          </w:p>
          <w:p w14:paraId="44071E40" w14:textId="14EC0D98" w:rsidR="00567C67" w:rsidRPr="00BE3B98" w:rsidRDefault="00567C67" w:rsidP="002B2E99">
            <w:pPr>
              <w:jc w:val="center"/>
              <w:rPr>
                <w:color w:val="000000"/>
              </w:rPr>
            </w:pPr>
            <w:r>
              <w:rPr>
                <w:color w:val="000000"/>
              </w:rPr>
              <w:t>V</w:t>
            </w:r>
          </w:p>
        </w:tc>
        <w:tc>
          <w:tcPr>
            <w:tcW w:w="1620" w:type="dxa"/>
          </w:tcPr>
          <w:p w14:paraId="3D3F5C3B" w14:textId="77777777" w:rsidR="001C6AC2" w:rsidRDefault="00E1741C" w:rsidP="002B2E99">
            <w:pPr>
              <w:jc w:val="center"/>
              <w:rPr>
                <w:color w:val="000000"/>
              </w:rPr>
            </w:pPr>
            <w:r w:rsidRPr="00BE3B98">
              <w:rPr>
                <w:color w:val="000000"/>
              </w:rPr>
              <w:t>5</w:t>
            </w:r>
          </w:p>
          <w:p w14:paraId="6020446E" w14:textId="12436E27" w:rsidR="00567C67" w:rsidRPr="00BE3B98" w:rsidRDefault="00567C67" w:rsidP="002B2E99">
            <w:pPr>
              <w:jc w:val="center"/>
              <w:rPr>
                <w:color w:val="000000"/>
              </w:rPr>
            </w:pPr>
            <w:r>
              <w:rPr>
                <w:color w:val="000000"/>
              </w:rPr>
              <w:t>5</w:t>
            </w:r>
          </w:p>
        </w:tc>
      </w:tr>
      <w:tr w:rsidR="001C6AC2" w:rsidRPr="00BE3B98" w14:paraId="386C6598" w14:textId="77777777" w:rsidTr="002B2E99">
        <w:tc>
          <w:tcPr>
            <w:tcW w:w="6498" w:type="dxa"/>
          </w:tcPr>
          <w:p w14:paraId="5A30EA28" w14:textId="77777777" w:rsidR="001C6AC2" w:rsidRPr="00BE3B98" w:rsidRDefault="005C04D2"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5C04D2"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5C04D2"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5C04D2"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 xml:space="preserve">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5C04D2" w:rsidP="006764DF">
            <w:pPr>
              <w:pStyle w:val="Heading1"/>
              <w:numPr>
                <w:ilvl w:val="0"/>
                <w:numId w:val="29"/>
              </w:numPr>
            </w:pPr>
            <w:hyperlink r:id="rId13" w:history="1">
              <w:r w:rsidR="003D44C0" w:rsidRPr="00BE3B98">
                <w:rPr>
                  <w:rStyle w:val="Hyperlink"/>
                </w:rPr>
                <w:t>Investigator of Record Form (</w:t>
              </w:r>
              <w:proofErr w:type="spellStart"/>
              <w:r w:rsidR="003D44C0" w:rsidRPr="00BE3B98">
                <w:rPr>
                  <w:rStyle w:val="Hyperlink"/>
                </w:rPr>
                <w:t>IoR</w:t>
              </w:r>
              <w:proofErr w:type="spellEnd"/>
              <w:r w:rsidR="003D44C0" w:rsidRPr="00BE3B98">
                <w:rPr>
                  <w:rStyle w:val="Hyperlink"/>
                </w:rPr>
                <w:t>)</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00BB798C" w:rsidRPr="00BE3B98">
              <w:rPr>
                <w:b w:val="0"/>
                <w:bCs w:val="0"/>
              </w:rPr>
              <w:t>IoR</w:t>
            </w:r>
            <w:proofErr w:type="spellEnd"/>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 xml:space="preserve">site listed in Section 2 of the </w:t>
            </w:r>
            <w:proofErr w:type="spellStart"/>
            <w:r w:rsidRPr="00BE3B98">
              <w:rPr>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 xml:space="preserve">be included. Research laboratories must be identified in the protocol, not on the </w:t>
            </w:r>
            <w:proofErr w:type="spellStart"/>
            <w:r w:rsidRPr="00BE3B98">
              <w:rPr>
                <w:b w:val="0"/>
              </w:rPr>
              <w:t>IoR</w:t>
            </w:r>
            <w:proofErr w:type="spellEnd"/>
            <w:r w:rsidRPr="00BE3B98">
              <w:rPr>
                <w:b w:val="0"/>
              </w:rPr>
              <w:t>.</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5C04D2">
              <w:rPr>
                <w:b w:val="0"/>
                <w:bCs w:val="0"/>
              </w:rPr>
            </w:r>
            <w:r w:rsidR="005C04D2">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FA0022" w:rsidRPr="00BE3B98" w14:paraId="59C70D56" w14:textId="77777777" w:rsidTr="00C0354B">
        <w:trPr>
          <w:cantSplit/>
          <w:trHeight w:val="230"/>
        </w:trPr>
        <w:tc>
          <w:tcPr>
            <w:tcW w:w="9558" w:type="dxa"/>
            <w:gridSpan w:val="2"/>
            <w:shd w:val="clear" w:color="auto" w:fill="E6E6E6"/>
          </w:tcPr>
          <w:p w14:paraId="2AE2CC5E" w14:textId="7398F6B1" w:rsidR="00FA0022" w:rsidRPr="00BE3B98" w:rsidRDefault="00567C67" w:rsidP="005B44AF">
            <w:pPr>
              <w:pStyle w:val="Heading1"/>
              <w:numPr>
                <w:ilvl w:val="0"/>
                <w:numId w:val="29"/>
              </w:numPr>
            </w:pPr>
            <w:bookmarkStart w:id="7" w:name="_Professional_license_of"/>
            <w:bookmarkEnd w:id="7"/>
            <w:r w:rsidRPr="00567C67">
              <w:t>Professional license of Sub-Investigator(s)</w:t>
            </w:r>
            <w:r w:rsidR="000207B7">
              <w:t>:</w:t>
            </w:r>
            <w:r w:rsidR="007D2818">
              <w:t xml:space="preserve"> </w:t>
            </w:r>
            <w:r w:rsidR="000207B7" w:rsidRPr="000207B7">
              <w:t>(Medical License, Nurse Practitioner, Physician Assistance, Registered Nurse)</w:t>
            </w:r>
          </w:p>
        </w:tc>
      </w:tr>
      <w:tr w:rsidR="00FA0022" w:rsidRPr="00BE3B98" w14:paraId="0F80C7D9" w14:textId="77777777" w:rsidTr="00C0354B">
        <w:trPr>
          <w:cantSplit/>
          <w:trHeight w:val="230"/>
        </w:trPr>
        <w:tc>
          <w:tcPr>
            <w:tcW w:w="1368" w:type="dxa"/>
          </w:tcPr>
          <w:p w14:paraId="44577841" w14:textId="77777777" w:rsidR="00FA0022" w:rsidRPr="00BE3B98" w:rsidRDefault="00FA0022" w:rsidP="005B44AF">
            <w:pPr>
              <w:pStyle w:val="Title"/>
              <w:spacing w:before="25" w:after="25"/>
              <w:jc w:val="left"/>
              <w:rPr>
                <w:b w:val="0"/>
                <w:bCs w:val="0"/>
              </w:rPr>
            </w:pPr>
            <w:r w:rsidRPr="00BE3B98">
              <w:rPr>
                <w:b w:val="0"/>
                <w:bCs w:val="0"/>
              </w:rPr>
              <w:t>Yes</w:t>
            </w:r>
            <w:r w:rsidRPr="00BE3B98">
              <w:rPr>
                <w:b w:val="0"/>
                <w:bCs w:val="0"/>
              </w:rPr>
              <w:tab/>
              <w:t>No</w:t>
            </w:r>
          </w:p>
          <w:p w14:paraId="6AAD318C" w14:textId="77777777" w:rsidR="00FA0022" w:rsidRPr="00BE3B98" w:rsidRDefault="00FA0022" w:rsidP="005B44A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1152C332" w14:textId="184459FF" w:rsidR="00FA0022" w:rsidRDefault="00FA0022" w:rsidP="005B44AF">
            <w:pPr>
              <w:pStyle w:val="Title"/>
              <w:spacing w:before="25" w:after="25"/>
              <w:jc w:val="left"/>
              <w:rPr>
                <w:b w:val="0"/>
                <w:bCs w:val="0"/>
                <w:i/>
                <w:iCs/>
              </w:rPr>
            </w:pPr>
            <w:r w:rsidRPr="00BE3B98">
              <w:rPr>
                <w:b w:val="0"/>
                <w:bCs w:val="0"/>
              </w:rPr>
              <w:t xml:space="preserve">As applicable, a photocopy of the current </w:t>
            </w:r>
            <w:r w:rsidR="00567C67">
              <w:rPr>
                <w:b w:val="0"/>
                <w:bCs w:val="0"/>
              </w:rPr>
              <w:t>professional</w:t>
            </w:r>
            <w:r w:rsidRPr="00BE3B98">
              <w:rPr>
                <w:b w:val="0"/>
                <w:bCs w:val="0"/>
              </w:rPr>
              <w:t xml:space="preserve"> license or </w:t>
            </w:r>
            <w:r w:rsidR="00B77C90">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2F1707E4" w14:textId="77777777" w:rsidR="00FA0022" w:rsidRPr="00BE3B98" w:rsidRDefault="00FA0022" w:rsidP="005B44AF">
            <w:pPr>
              <w:pStyle w:val="Title"/>
              <w:spacing w:before="120" w:after="25"/>
              <w:jc w:val="left"/>
              <w:rPr>
                <w:bCs w:val="0"/>
                <w:iCs/>
                <w:u w:val="single"/>
              </w:rPr>
            </w:pPr>
            <w:r w:rsidRPr="00BE3B98">
              <w:rPr>
                <w:bCs w:val="0"/>
                <w:iCs/>
                <w:u w:val="single"/>
              </w:rPr>
              <w:t>NOTE</w:t>
            </w:r>
            <w:r w:rsidRPr="006764DF">
              <w:rPr>
                <w:bCs w:val="0"/>
                <w:iCs/>
              </w:rPr>
              <w:t>:</w:t>
            </w:r>
          </w:p>
          <w:p w14:paraId="21968E8C" w14:textId="113D426A" w:rsidR="00FA0022" w:rsidRPr="00BE3B98" w:rsidRDefault="00FA0022" w:rsidP="005B44AF">
            <w:pPr>
              <w:pStyle w:val="Title"/>
              <w:numPr>
                <w:ilvl w:val="0"/>
                <w:numId w:val="10"/>
              </w:numPr>
              <w:spacing w:before="25" w:after="25"/>
              <w:ind w:left="342" w:hanging="342"/>
              <w:jc w:val="left"/>
              <w:rPr>
                <w:b w:val="0"/>
                <w:bCs w:val="0"/>
              </w:rPr>
            </w:pPr>
            <w:r w:rsidRPr="00BE3B98">
              <w:rPr>
                <w:b w:val="0"/>
                <w:bCs w:val="0"/>
              </w:rPr>
              <w:t xml:space="preserve">A </w:t>
            </w:r>
            <w:r w:rsidR="00CD63A4">
              <w:rPr>
                <w:b w:val="0"/>
                <w:bCs w:val="0"/>
              </w:rPr>
              <w:t>professional</w:t>
            </w:r>
            <w:r w:rsidRPr="00BE3B98">
              <w:rPr>
                <w:b w:val="0"/>
                <w:bCs w:val="0"/>
              </w:rPr>
              <w:t xml:space="preserve"> working at a US military base may have a license issued from a state different than the state in which the military base is located.</w:t>
            </w:r>
          </w:p>
          <w:p w14:paraId="27E746BC" w14:textId="76298784" w:rsidR="00FA0022" w:rsidRPr="00BE3B98" w:rsidRDefault="00FA0022" w:rsidP="005B44AF">
            <w:pPr>
              <w:pStyle w:val="Title"/>
              <w:numPr>
                <w:ilvl w:val="0"/>
                <w:numId w:val="10"/>
              </w:numPr>
              <w:spacing w:before="25" w:after="25"/>
              <w:ind w:left="342" w:hanging="342"/>
              <w:jc w:val="left"/>
              <w:rPr>
                <w:b w:val="0"/>
                <w:bCs w:val="0"/>
              </w:rPr>
            </w:pPr>
            <w:r w:rsidRPr="00BE3B98">
              <w:rPr>
                <w:b w:val="0"/>
                <w:bCs w:val="0"/>
              </w:rPr>
              <w:t xml:space="preserve">For a US </w:t>
            </w:r>
            <w:r w:rsidR="00CD63A4">
              <w:rPr>
                <w:b w:val="0"/>
                <w:bCs w:val="0"/>
              </w:rPr>
              <w:t>professional</w:t>
            </w:r>
            <w:r w:rsidRPr="00BE3B98">
              <w:rPr>
                <w:b w:val="0"/>
                <w:bCs w:val="0"/>
              </w:rPr>
              <w:t xml:space="preserve"> practicing in a Veterans Administration (VA) facility:</w:t>
            </w:r>
          </w:p>
          <w:p w14:paraId="6E9164C6" w14:textId="5147FCAB" w:rsidR="00FA0022" w:rsidRPr="00BE3B98" w:rsidRDefault="00FA0022" w:rsidP="005B44AF">
            <w:pPr>
              <w:pStyle w:val="Title"/>
              <w:numPr>
                <w:ilvl w:val="0"/>
                <w:numId w:val="12"/>
              </w:numPr>
              <w:tabs>
                <w:tab w:val="left" w:pos="1440"/>
              </w:tabs>
              <w:spacing w:before="25" w:after="25"/>
              <w:jc w:val="left"/>
              <w:rPr>
                <w:b w:val="0"/>
                <w:bCs w:val="0"/>
              </w:rPr>
            </w:pPr>
            <w:r w:rsidRPr="00BE3B98">
              <w:rPr>
                <w:b w:val="0"/>
                <w:bCs w:val="0"/>
              </w:rPr>
              <w:t xml:space="preserve">The license may be issued from a state different than the state in which the VA facility is </w:t>
            </w:r>
            <w:r w:rsidR="00456354" w:rsidRPr="00BE3B98">
              <w:rPr>
                <w:b w:val="0"/>
                <w:bCs w:val="0"/>
              </w:rPr>
              <w:t>located.</w:t>
            </w:r>
          </w:p>
          <w:p w14:paraId="5AD3EEE6" w14:textId="77777777" w:rsidR="00FA0022" w:rsidRPr="00BE3B98" w:rsidRDefault="00FA0022" w:rsidP="005B44AF">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FA0022" w:rsidRPr="00BE3B98" w14:paraId="5795C75E" w14:textId="77777777" w:rsidTr="00C0354B">
        <w:trPr>
          <w:cantSplit/>
          <w:trHeight w:val="620"/>
        </w:trPr>
        <w:tc>
          <w:tcPr>
            <w:tcW w:w="1368" w:type="dxa"/>
          </w:tcPr>
          <w:p w14:paraId="5A7F7E96" w14:textId="77777777" w:rsidR="00FA0022" w:rsidRPr="00BE3B98" w:rsidRDefault="00FA0022" w:rsidP="005B44AF">
            <w:pPr>
              <w:pStyle w:val="Title"/>
              <w:spacing w:before="25" w:after="25"/>
              <w:jc w:val="left"/>
              <w:rPr>
                <w:b w:val="0"/>
                <w:bCs w:val="0"/>
              </w:rPr>
            </w:pPr>
            <w:r w:rsidRPr="00BE3B98">
              <w:rPr>
                <w:b w:val="0"/>
                <w:bCs w:val="0"/>
              </w:rPr>
              <w:t>Yes</w:t>
            </w:r>
            <w:r w:rsidRPr="00BE3B98">
              <w:rPr>
                <w:b w:val="0"/>
                <w:bCs w:val="0"/>
              </w:rPr>
              <w:tab/>
              <w:t>No</w:t>
            </w:r>
          </w:p>
          <w:p w14:paraId="68282784" w14:textId="77777777" w:rsidR="00FA0022" w:rsidRPr="00BE3B98" w:rsidRDefault="00FA0022" w:rsidP="005B44A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780E9CA" w14:textId="58B11F5D" w:rsidR="00FA0022" w:rsidRPr="00BE3B98" w:rsidRDefault="00FA0022" w:rsidP="005B44AF">
            <w:pPr>
              <w:pStyle w:val="Title"/>
              <w:spacing w:before="25" w:after="25"/>
              <w:jc w:val="left"/>
              <w:rPr>
                <w:b w:val="0"/>
                <w:bCs w:val="0"/>
              </w:rPr>
            </w:pPr>
            <w:r w:rsidRPr="00BE3B98">
              <w:rPr>
                <w:b w:val="0"/>
                <w:bCs w:val="0"/>
              </w:rPr>
              <w:t xml:space="preserve">Name on the license corresponds with the name in Section </w:t>
            </w:r>
            <w:r w:rsidR="00567C67">
              <w:rPr>
                <w:b w:val="0"/>
                <w:bCs w:val="0"/>
              </w:rPr>
              <w:t>6</w:t>
            </w:r>
            <w:r w:rsidRPr="00BE3B98">
              <w:rPr>
                <w:b w:val="0"/>
                <w:bCs w:val="0"/>
              </w:rPr>
              <w:t xml:space="preserve"> of the Form FDA 1572 or Section </w:t>
            </w:r>
            <w:r w:rsidR="00567C67">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8" w:name="_V._DMID_Financial"/>
          <w:bookmarkEnd w:id="8"/>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w:t>
            </w:r>
            <w:proofErr w:type="spellStart"/>
            <w:r w:rsidR="00827C58">
              <w:rPr>
                <w:b w:val="0"/>
                <w:bCs w:val="0"/>
              </w:rPr>
              <w:t>IoR</w:t>
            </w:r>
            <w:proofErr w:type="spellEnd"/>
            <w:r w:rsidR="00827C58">
              <w:rPr>
                <w:b w:val="0"/>
                <w:bCs w:val="0"/>
              </w:rPr>
              <w:t xml:space="preserve">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9" w:name="_VI._Protocol_Signature"/>
            <w:bookmarkEnd w:id="9"/>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28FC74F4" w:rsidR="00757298" w:rsidRPr="00BE3B98" w:rsidRDefault="00757298" w:rsidP="006C7AA5">
            <w:pPr>
              <w:pStyle w:val="Heading1"/>
            </w:pPr>
            <w:r w:rsidRPr="00BE3B98">
              <w:lastRenderedPageBreak/>
              <w:t>V</w:t>
            </w:r>
            <w:r w:rsidR="00A95CA4">
              <w:t>I</w:t>
            </w:r>
            <w:r w:rsidRPr="00BE3B98">
              <w:t>I. Protocol Signature Page</w:t>
            </w:r>
            <w:r w:rsidRPr="00BE3B98">
              <w:rPr>
                <w:kern w:val="0"/>
              </w:rPr>
              <w:t xml:space="preserve">, including Amendments (applicable only if Protocol </w:t>
            </w:r>
            <w:r w:rsidR="00A95CA4">
              <w:rPr>
                <w:kern w:val="0"/>
              </w:rPr>
              <w:t xml:space="preserve">     </w:t>
            </w:r>
            <w:r w:rsidRPr="00BE3B98">
              <w:rPr>
                <w:kern w:val="0"/>
              </w:rPr>
              <w:t>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C0354B">
            <w:pPr>
              <w:pStyle w:val="Heading1"/>
              <w:numPr>
                <w:ilvl w:val="0"/>
                <w:numId w:val="29"/>
              </w:numPr>
            </w:pPr>
            <w:bookmarkStart w:id="10" w:name="_IRB_Review_and"/>
            <w:bookmarkStart w:id="11" w:name="_VII._IRB_Review"/>
            <w:bookmarkStart w:id="12" w:name="OLE_LINK6"/>
            <w:bookmarkEnd w:id="10"/>
            <w:bookmarkEnd w:id="11"/>
            <w:r w:rsidRPr="004B2A8B">
              <w:t>IRB Approval Documentation</w:t>
            </w:r>
            <w:bookmarkEnd w:id="12"/>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3"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4" w:name="_All_IRB_Approvals"/>
            <w:bookmarkStart w:id="15" w:name="OLE_LINK10"/>
            <w:bookmarkStart w:id="16" w:name="_Hlk524698923"/>
            <w:bookmarkEnd w:id="14"/>
            <w:r>
              <w:t>All IRB Approvals</w:t>
            </w:r>
            <w:bookmarkEnd w:id="15"/>
          </w:p>
        </w:tc>
      </w:tr>
      <w:bookmarkEnd w:id="16"/>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77777777" w:rsidR="00A842ED" w:rsidRDefault="00A842ED" w:rsidP="00A842ED">
            <w:pPr>
              <w:pStyle w:val="Title"/>
              <w:spacing w:beforeLines="25" w:before="60" w:afterLines="25" w:after="60"/>
              <w:jc w:val="left"/>
              <w:rPr>
                <w:b w:val="0"/>
                <w:bCs w:val="0"/>
              </w:rPr>
            </w:pPr>
            <w:r>
              <w:rPr>
                <w:b w:val="0"/>
                <w:bCs w:val="0"/>
              </w:rPr>
              <w:t>Approval documentation specifies the study documents that were reviewed 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77777777"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77777777" w:rsidR="00A842ED" w:rsidRDefault="00A842ED" w:rsidP="00A842ED">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4884C3D9" w14:textId="77777777" w:rsidR="00A842ED" w:rsidRDefault="00A842ED" w:rsidP="00A842ED">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285A3B4B" w14:textId="77777777" w:rsidR="00A842ED" w:rsidRDefault="00A842ED" w:rsidP="00A842ED">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316CCB" w14:textId="77777777" w:rsidR="00A842ED" w:rsidRDefault="00A842ED" w:rsidP="00A842ED">
            <w:pPr>
              <w:pStyle w:val="Title"/>
              <w:spacing w:beforeLines="25" w:before="60" w:afterLines="25" w:after="60"/>
              <w:jc w:val="left"/>
              <w:rPr>
                <w:b w:val="0"/>
                <w:bCs w:val="0"/>
              </w:rPr>
            </w:pPr>
            <w:r>
              <w:rPr>
                <w:b w:val="0"/>
                <w:bCs w:val="0"/>
              </w:rPr>
              <w:t>All approval documentation must be dated and dates of approval and/or duration of approval must be included (e.g.</w:t>
            </w:r>
            <w:r w:rsidR="007B540D">
              <w:rPr>
                <w:b w:val="0"/>
                <w:bCs w:val="0"/>
              </w:rPr>
              <w:t>,</w:t>
            </w:r>
            <w:r>
              <w:rPr>
                <w:b w:val="0"/>
                <w:bCs w:val="0"/>
              </w:rPr>
              <w:t xml:space="preserve"> approved on [date], approval expiration on [date] or approved on [date] and in 12 months must be renewed). If renewal date is not listed, IRB documentation (e.g.</w:t>
            </w:r>
            <w:r w:rsidR="007B540D">
              <w:rPr>
                <w:b w:val="0"/>
                <w:bCs w:val="0"/>
              </w:rPr>
              <w:t>,</w:t>
            </w:r>
            <w:r>
              <w:rPr>
                <w:b w:val="0"/>
                <w:bCs w:val="0"/>
              </w:rPr>
              <w:t xml:space="preserve"> SOPs, Guidelines, Policies, or Memo) stating approval/renewal timeframe must be included. </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r>
              <w:rPr>
                <w:b w:val="0"/>
                <w:bCs w:val="0"/>
              </w:rPr>
              <w:t>Yes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lastRenderedPageBreak/>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proofErr w:type="spellStart"/>
            <w:r w:rsidRPr="004B2A8B">
              <w:rPr>
                <w:kern w:val="0"/>
                <w:sz w:val="20"/>
                <w:szCs w:val="20"/>
              </w:rPr>
              <w:lastRenderedPageBreak/>
              <w:t>Federalwide</w:t>
            </w:r>
            <w:proofErr w:type="spellEnd"/>
            <w:r w:rsidRPr="004B2A8B">
              <w:rPr>
                <w:kern w:val="0"/>
                <w:sz w:val="20"/>
                <w:szCs w:val="20"/>
              </w:rPr>
              <w:t xml:space="preserv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OHRP</w:t>
            </w:r>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Pr="00405EA2"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E9EDB32" w14:textId="77777777" w:rsidR="00A842ED" w:rsidRPr="004B2A8B" w:rsidRDefault="00A842ED" w:rsidP="00A842ED">
            <w:pPr>
              <w:pStyle w:val="Title"/>
              <w:spacing w:before="120" w:after="120"/>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7" w:name="_Central_IRB"/>
            <w:bookmarkEnd w:id="17"/>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8" w:name="_Single_IRB,_per"/>
            <w:bookmarkEnd w:id="18"/>
            <w:r w:rsidRPr="00D235E8">
              <w:rPr>
                <w:rFonts w:ascii="Helvetica" w:hAnsi="Helvetica" w:cs="Times New Roman"/>
              </w:rPr>
              <w:t>Single IRB, per N</w:t>
            </w:r>
            <w:bookmarkStart w:id="19" w:name="OLE_LINK5"/>
            <w:bookmarkEnd w:id="19"/>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3"/>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20"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77777777" w:rsidR="00A842ED" w:rsidRPr="004B2A8B" w:rsidDel="00F1381A" w:rsidRDefault="00A842ED" w:rsidP="00A842ED">
            <w:pPr>
              <w:pStyle w:val="Title"/>
              <w:spacing w:before="25" w:after="25"/>
              <w:jc w:val="left"/>
              <w:rPr>
                <w:b w:val="0"/>
                <w:bCs w:val="0"/>
              </w:rPr>
            </w:pPr>
            <w:r w:rsidRPr="004B2A8B">
              <w:rPr>
                <w:b w:val="0"/>
                <w:bCs w:val="0"/>
                <w:color w:val="000000"/>
              </w:rPr>
              <w:t xml:space="preserve">Approval documentation must acknowledge the </w:t>
            </w:r>
            <w:r w:rsidRPr="004B2A8B">
              <w:rPr>
                <w:bCs w:val="0"/>
                <w:color w:val="000000"/>
              </w:rPr>
              <w:t>Reliance Agreement</w:t>
            </w:r>
            <w:r w:rsidRPr="004B2A8B">
              <w:rPr>
                <w:b w:val="0"/>
                <w:bCs w:val="0"/>
                <w:color w:val="000000"/>
              </w:rPr>
              <w:t xml:space="preserve"> between the relying IRB and the IRB of Record </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0"/>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5C04D2">
              <w:rPr>
                <w:b w:val="0"/>
                <w:bCs w:val="0"/>
              </w:rPr>
            </w:r>
            <w:r w:rsidR="005C04D2">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1" w:name="_VIIa._IRB_Review"/>
      <w:bookmarkEnd w:id="21"/>
    </w:p>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2" w:name="_VIII._IRB-Approved_Informed"/>
            <w:bookmarkEnd w:id="22"/>
            <w:r>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3"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bookmarkEnd w:id="23"/>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5C04D2">
              <w:rPr>
                <w:b w:val="0"/>
                <w:bCs w:val="0"/>
              </w:rPr>
            </w:r>
            <w:r w:rsidR="005C04D2">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4" w:name="_IX._OHRP_Federal"/>
            <w:bookmarkEnd w:id="24"/>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 xml:space="preserve">ection 6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06B6A057"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 between the main site and the IRB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5" w:name="_X._Laboratory_Credentials/Certifica"/>
            <w:bookmarkEnd w:id="25"/>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6" w:name="OLE_LINK1"/>
            <w:r w:rsidR="00165FA9" w:rsidRPr="00BE3B98">
              <w:rPr>
                <w:b w:val="0"/>
                <w:bCs w:val="0"/>
              </w:rPr>
              <w:t>S</w:t>
            </w:r>
            <w:r w:rsidRPr="00BE3B98">
              <w:rPr>
                <w:b w:val="0"/>
                <w:bCs w:val="0"/>
              </w:rPr>
              <w:t xml:space="preserve">ection 5 of the </w:t>
            </w:r>
            <w:bookmarkEnd w:id="26"/>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7" w:name="_XI._Laboratory_Reference"/>
            <w:bookmarkEnd w:id="27"/>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5C04D2">
              <w:rPr>
                <w:b w:val="0"/>
                <w:bCs w:val="0"/>
              </w:rPr>
            </w:r>
            <w:r w:rsidR="005C04D2">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4C685940" wp14:editId="5A34C843">
                      <wp:extent cx="2806700" cy="635"/>
                      <wp:effectExtent l="0" t="0" r="12700" b="18415"/>
                      <wp:docPr id="1" name="Straight Connector 1" descr="      " title="Enter signatur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73A0FC0" id="Straight Connector 1" o:spid="_x0000_s1026" alt="Title: Enter signature here - Description:       "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35F38E47" wp14:editId="5BA60EC3">
                      <wp:extent cx="1286510" cy="635"/>
                      <wp:effectExtent l="0" t="0" r="8890" b="18415"/>
                      <wp:docPr id="3" name="Straight Connector 3" title="Enter dat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26D992B" id="Straight Connector 3" o:spid="_x0000_s1026" alt="Title: Enter date her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B3057D">
      <w:headerReference w:type="default" r:id="rId17"/>
      <w:footerReference w:type="default" r:id="rId18"/>
      <w:headerReference w:type="first" r:id="rId19"/>
      <w:footerReference w:type="first" r:id="rId20"/>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074" w14:textId="77777777" w:rsidR="009976E3" w:rsidRDefault="009976E3" w:rsidP="005B540C">
      <w:pPr>
        <w:pStyle w:val="Title"/>
      </w:pPr>
      <w:r>
        <w:separator/>
      </w:r>
    </w:p>
  </w:endnote>
  <w:endnote w:type="continuationSeparator" w:id="0">
    <w:p w14:paraId="324982C6" w14:textId="77777777" w:rsidR="009976E3" w:rsidRDefault="009976E3"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201D7B59"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5C04D2">
      <w:rPr>
        <w:rFonts w:ascii="Arial Narrow" w:hAnsi="Arial Narrow"/>
        <w:snapToGrid w:val="0"/>
        <w:sz w:val="16"/>
        <w:szCs w:val="16"/>
      </w:rPr>
      <w:t xml:space="preserve">3 </w:t>
    </w:r>
    <w:r w:rsidR="00101286">
      <w:rPr>
        <w:rFonts w:ascii="Arial Narrow" w:hAnsi="Arial Narrow"/>
        <w:snapToGrid w:val="0"/>
        <w:sz w:val="16"/>
        <w:szCs w:val="16"/>
      </w:rPr>
      <w:t xml:space="preserve">dated </w:t>
    </w:r>
    <w:r w:rsidR="00660BFB">
      <w:rPr>
        <w:rFonts w:ascii="Arial Narrow" w:hAnsi="Arial Narrow"/>
        <w:snapToGrid w:val="0"/>
        <w:sz w:val="16"/>
        <w:szCs w:val="16"/>
      </w:rPr>
      <w:t>10</w:t>
    </w:r>
    <w:r w:rsidR="00F755EA">
      <w:rPr>
        <w:rFonts w:ascii="Arial Narrow" w:hAnsi="Arial Narrow"/>
        <w:snapToGrid w:val="0"/>
        <w:sz w:val="16"/>
        <w:szCs w:val="16"/>
      </w:rPr>
      <w:t>/</w:t>
    </w:r>
    <w:r w:rsidR="00660BFB">
      <w:rPr>
        <w:rFonts w:ascii="Arial Narrow" w:hAnsi="Arial Narrow"/>
        <w:snapToGrid w:val="0"/>
        <w:sz w:val="16"/>
        <w:szCs w:val="16"/>
      </w:rPr>
      <w:t>0</w:t>
    </w:r>
    <w:r w:rsidR="005C04D2">
      <w:rPr>
        <w:rFonts w:ascii="Arial Narrow" w:hAnsi="Arial Narrow"/>
        <w:snapToGrid w:val="0"/>
        <w:sz w:val="16"/>
        <w:szCs w:val="16"/>
      </w:rPr>
      <w:t>6</w:t>
    </w:r>
    <w:r w:rsidR="00F755EA">
      <w:rPr>
        <w:rFonts w:ascii="Arial Narrow" w:hAnsi="Arial Narrow"/>
        <w:snapToGrid w:val="0"/>
        <w:sz w:val="16"/>
        <w:szCs w:val="16"/>
      </w:rPr>
      <w:t>/202</w:t>
    </w:r>
    <w:r w:rsidR="00E568F4">
      <w:rPr>
        <w:rFonts w:ascii="Arial Narrow" w:hAnsi="Arial Narrow"/>
        <w:snapToGrid w:val="0"/>
        <w:sz w:val="16"/>
        <w:szCs w:val="16"/>
      </w:rPr>
      <w:t>3</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2614" w14:textId="77777777" w:rsidR="009976E3" w:rsidRDefault="009976E3" w:rsidP="005B540C">
      <w:pPr>
        <w:pStyle w:val="Title"/>
      </w:pPr>
      <w:r>
        <w:separator/>
      </w:r>
    </w:p>
  </w:footnote>
  <w:footnote w:type="continuationSeparator" w:id="0">
    <w:p w14:paraId="47ACC288" w14:textId="77777777" w:rsidR="009976E3" w:rsidRDefault="009976E3"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3573A"/>
    <w:multiLevelType w:val="hybridMultilevel"/>
    <w:tmpl w:val="3432DC82"/>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29"/>
  </w:num>
  <w:num w:numId="4" w16cid:durableId="12389169">
    <w:abstractNumId w:val="12"/>
  </w:num>
  <w:num w:numId="5" w16cid:durableId="495999619">
    <w:abstractNumId w:val="23"/>
  </w:num>
  <w:num w:numId="6" w16cid:durableId="685986029">
    <w:abstractNumId w:val="18"/>
  </w:num>
  <w:num w:numId="7" w16cid:durableId="1349601384">
    <w:abstractNumId w:val="13"/>
  </w:num>
  <w:num w:numId="8" w16cid:durableId="1439183785">
    <w:abstractNumId w:val="7"/>
  </w:num>
  <w:num w:numId="9" w16cid:durableId="357238950">
    <w:abstractNumId w:val="15"/>
  </w:num>
  <w:num w:numId="10" w16cid:durableId="912008568">
    <w:abstractNumId w:val="35"/>
  </w:num>
  <w:num w:numId="11" w16cid:durableId="1337269568">
    <w:abstractNumId w:val="21"/>
  </w:num>
  <w:num w:numId="12" w16cid:durableId="518087224">
    <w:abstractNumId w:val="8"/>
  </w:num>
  <w:num w:numId="13" w16cid:durableId="839975763">
    <w:abstractNumId w:val="31"/>
  </w:num>
  <w:num w:numId="14" w16cid:durableId="1210263746">
    <w:abstractNumId w:val="10"/>
  </w:num>
  <w:num w:numId="15" w16cid:durableId="938172118">
    <w:abstractNumId w:val="3"/>
  </w:num>
  <w:num w:numId="16" w16cid:durableId="413086292">
    <w:abstractNumId w:val="1"/>
  </w:num>
  <w:num w:numId="17" w16cid:durableId="1807550562">
    <w:abstractNumId w:val="11"/>
  </w:num>
  <w:num w:numId="18" w16cid:durableId="54670161">
    <w:abstractNumId w:val="0"/>
  </w:num>
  <w:num w:numId="19" w16cid:durableId="714961735">
    <w:abstractNumId w:val="14"/>
  </w:num>
  <w:num w:numId="20" w16cid:durableId="1016690770">
    <w:abstractNumId w:val="26"/>
  </w:num>
  <w:num w:numId="21" w16cid:durableId="225922244">
    <w:abstractNumId w:val="16"/>
  </w:num>
  <w:num w:numId="22" w16cid:durableId="1952975853">
    <w:abstractNumId w:val="17"/>
  </w:num>
  <w:num w:numId="23" w16cid:durableId="730268784">
    <w:abstractNumId w:val="36"/>
  </w:num>
  <w:num w:numId="24" w16cid:durableId="212232995">
    <w:abstractNumId w:val="25"/>
  </w:num>
  <w:num w:numId="25" w16cid:durableId="1187985417">
    <w:abstractNumId w:val="33"/>
  </w:num>
  <w:num w:numId="26" w16cid:durableId="1403717588">
    <w:abstractNumId w:val="30"/>
  </w:num>
  <w:num w:numId="27" w16cid:durableId="674846454">
    <w:abstractNumId w:val="2"/>
  </w:num>
  <w:num w:numId="28" w16cid:durableId="715156570">
    <w:abstractNumId w:val="22"/>
  </w:num>
  <w:num w:numId="29" w16cid:durableId="1526405911">
    <w:abstractNumId w:val="32"/>
  </w:num>
  <w:num w:numId="30" w16cid:durableId="78515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7"/>
  </w:num>
  <w:num w:numId="32" w16cid:durableId="353919094">
    <w:abstractNumId w:val="24"/>
  </w:num>
  <w:num w:numId="33" w16cid:durableId="1378581359">
    <w:abstractNumId w:val="20"/>
  </w:num>
  <w:num w:numId="34" w16cid:durableId="1335762964">
    <w:abstractNumId w:val="9"/>
  </w:num>
  <w:num w:numId="35" w16cid:durableId="6185369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4"/>
  </w:num>
  <w:num w:numId="40" w16cid:durableId="75513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07B7"/>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0D4F"/>
    <w:rsid w:val="000B3B2E"/>
    <w:rsid w:val="000B7213"/>
    <w:rsid w:val="000C4150"/>
    <w:rsid w:val="000C56D8"/>
    <w:rsid w:val="000C675C"/>
    <w:rsid w:val="000D1932"/>
    <w:rsid w:val="000D40EC"/>
    <w:rsid w:val="000D410A"/>
    <w:rsid w:val="000D4827"/>
    <w:rsid w:val="000E0389"/>
    <w:rsid w:val="000E1F4B"/>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16EC"/>
    <w:rsid w:val="001B2C4A"/>
    <w:rsid w:val="001C2592"/>
    <w:rsid w:val="001C59A9"/>
    <w:rsid w:val="001C6647"/>
    <w:rsid w:val="001C6AC2"/>
    <w:rsid w:val="001D35E6"/>
    <w:rsid w:val="001D3B08"/>
    <w:rsid w:val="001D46C9"/>
    <w:rsid w:val="001E2E5B"/>
    <w:rsid w:val="001E4897"/>
    <w:rsid w:val="001E703D"/>
    <w:rsid w:val="001E7876"/>
    <w:rsid w:val="001F3A5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575D"/>
    <w:rsid w:val="00366757"/>
    <w:rsid w:val="00380AED"/>
    <w:rsid w:val="00380E4C"/>
    <w:rsid w:val="00390034"/>
    <w:rsid w:val="003941B5"/>
    <w:rsid w:val="003962DB"/>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53678"/>
    <w:rsid w:val="004542F5"/>
    <w:rsid w:val="00454524"/>
    <w:rsid w:val="00455BC7"/>
    <w:rsid w:val="00456354"/>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67C67"/>
    <w:rsid w:val="00570E5A"/>
    <w:rsid w:val="00574FFA"/>
    <w:rsid w:val="005876CE"/>
    <w:rsid w:val="0059608D"/>
    <w:rsid w:val="005977F0"/>
    <w:rsid w:val="005A6E52"/>
    <w:rsid w:val="005A782B"/>
    <w:rsid w:val="005B540C"/>
    <w:rsid w:val="005B5689"/>
    <w:rsid w:val="005C04D2"/>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BFB"/>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7017"/>
    <w:rsid w:val="006C7AA5"/>
    <w:rsid w:val="006D3C9D"/>
    <w:rsid w:val="006D6958"/>
    <w:rsid w:val="006E323C"/>
    <w:rsid w:val="006E3CCE"/>
    <w:rsid w:val="006E7FFA"/>
    <w:rsid w:val="007059F0"/>
    <w:rsid w:val="007060B6"/>
    <w:rsid w:val="0070757D"/>
    <w:rsid w:val="00712312"/>
    <w:rsid w:val="00721888"/>
    <w:rsid w:val="00722107"/>
    <w:rsid w:val="0072524A"/>
    <w:rsid w:val="00733CBB"/>
    <w:rsid w:val="00734C6F"/>
    <w:rsid w:val="00735DBF"/>
    <w:rsid w:val="00737882"/>
    <w:rsid w:val="00737EC9"/>
    <w:rsid w:val="00745F04"/>
    <w:rsid w:val="007506DA"/>
    <w:rsid w:val="00751B48"/>
    <w:rsid w:val="00751C11"/>
    <w:rsid w:val="007547A7"/>
    <w:rsid w:val="00756793"/>
    <w:rsid w:val="00757298"/>
    <w:rsid w:val="00760F84"/>
    <w:rsid w:val="00770F6C"/>
    <w:rsid w:val="00774142"/>
    <w:rsid w:val="007743CD"/>
    <w:rsid w:val="00777F3F"/>
    <w:rsid w:val="00782CDB"/>
    <w:rsid w:val="0079440B"/>
    <w:rsid w:val="00794993"/>
    <w:rsid w:val="00797CC4"/>
    <w:rsid w:val="00797EE5"/>
    <w:rsid w:val="007B540D"/>
    <w:rsid w:val="007C400D"/>
    <w:rsid w:val="007D2818"/>
    <w:rsid w:val="007D2FA5"/>
    <w:rsid w:val="007D42F4"/>
    <w:rsid w:val="007D4B6E"/>
    <w:rsid w:val="007D71BF"/>
    <w:rsid w:val="007E0709"/>
    <w:rsid w:val="007E49EF"/>
    <w:rsid w:val="007F0340"/>
    <w:rsid w:val="007F2292"/>
    <w:rsid w:val="007F4157"/>
    <w:rsid w:val="00813612"/>
    <w:rsid w:val="00817C64"/>
    <w:rsid w:val="00822F0D"/>
    <w:rsid w:val="00826B89"/>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4AA7"/>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49A8"/>
    <w:rsid w:val="008F13CB"/>
    <w:rsid w:val="008F6388"/>
    <w:rsid w:val="008F6A0A"/>
    <w:rsid w:val="008F6C66"/>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B02"/>
    <w:rsid w:val="009D5EFD"/>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95CA4"/>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2579D"/>
    <w:rsid w:val="00B3057D"/>
    <w:rsid w:val="00B378F2"/>
    <w:rsid w:val="00B4546D"/>
    <w:rsid w:val="00B527E9"/>
    <w:rsid w:val="00B52ADF"/>
    <w:rsid w:val="00B57F5B"/>
    <w:rsid w:val="00B64F06"/>
    <w:rsid w:val="00B64F89"/>
    <w:rsid w:val="00B65A85"/>
    <w:rsid w:val="00B743C2"/>
    <w:rsid w:val="00B762E2"/>
    <w:rsid w:val="00B77C90"/>
    <w:rsid w:val="00B858FF"/>
    <w:rsid w:val="00B86FF6"/>
    <w:rsid w:val="00B8722C"/>
    <w:rsid w:val="00B93F48"/>
    <w:rsid w:val="00B943CD"/>
    <w:rsid w:val="00B947D4"/>
    <w:rsid w:val="00BA0B5F"/>
    <w:rsid w:val="00BA0E1D"/>
    <w:rsid w:val="00BA215D"/>
    <w:rsid w:val="00BA67D9"/>
    <w:rsid w:val="00BA688B"/>
    <w:rsid w:val="00BB2331"/>
    <w:rsid w:val="00BB798C"/>
    <w:rsid w:val="00BC1099"/>
    <w:rsid w:val="00BC39A3"/>
    <w:rsid w:val="00BC4AA3"/>
    <w:rsid w:val="00BC5ADA"/>
    <w:rsid w:val="00BC7446"/>
    <w:rsid w:val="00BC7C71"/>
    <w:rsid w:val="00BD11C1"/>
    <w:rsid w:val="00BD11E7"/>
    <w:rsid w:val="00BD2F7E"/>
    <w:rsid w:val="00BD5EA2"/>
    <w:rsid w:val="00BE3B98"/>
    <w:rsid w:val="00BF5593"/>
    <w:rsid w:val="00BF6C72"/>
    <w:rsid w:val="00C00B54"/>
    <w:rsid w:val="00C0278F"/>
    <w:rsid w:val="00C0354B"/>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7076"/>
    <w:rsid w:val="00CC2E09"/>
    <w:rsid w:val="00CC375F"/>
    <w:rsid w:val="00CC3C10"/>
    <w:rsid w:val="00CC566D"/>
    <w:rsid w:val="00CD41F4"/>
    <w:rsid w:val="00CD4E8F"/>
    <w:rsid w:val="00CD4F4C"/>
    <w:rsid w:val="00CD5CEB"/>
    <w:rsid w:val="00CD63A4"/>
    <w:rsid w:val="00CE0418"/>
    <w:rsid w:val="00CE1B4A"/>
    <w:rsid w:val="00CE2150"/>
    <w:rsid w:val="00CF0AE9"/>
    <w:rsid w:val="00CF15CB"/>
    <w:rsid w:val="00CF3388"/>
    <w:rsid w:val="00CF53A3"/>
    <w:rsid w:val="00CF6189"/>
    <w:rsid w:val="00D106E6"/>
    <w:rsid w:val="00D13105"/>
    <w:rsid w:val="00D16798"/>
    <w:rsid w:val="00D235E8"/>
    <w:rsid w:val="00D26454"/>
    <w:rsid w:val="00D375E4"/>
    <w:rsid w:val="00D50D3A"/>
    <w:rsid w:val="00D54EEC"/>
    <w:rsid w:val="00D6142D"/>
    <w:rsid w:val="00D638B2"/>
    <w:rsid w:val="00D73655"/>
    <w:rsid w:val="00D77EC9"/>
    <w:rsid w:val="00D81413"/>
    <w:rsid w:val="00D819AD"/>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E03D18"/>
    <w:rsid w:val="00E06135"/>
    <w:rsid w:val="00E06C5C"/>
    <w:rsid w:val="00E11DBC"/>
    <w:rsid w:val="00E131AC"/>
    <w:rsid w:val="00E1741C"/>
    <w:rsid w:val="00E22660"/>
    <w:rsid w:val="00E22801"/>
    <w:rsid w:val="00E22D79"/>
    <w:rsid w:val="00E253C9"/>
    <w:rsid w:val="00E25FA4"/>
    <w:rsid w:val="00E27645"/>
    <w:rsid w:val="00E33CE6"/>
    <w:rsid w:val="00E34F6A"/>
    <w:rsid w:val="00E37234"/>
    <w:rsid w:val="00E41177"/>
    <w:rsid w:val="00E46610"/>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0022"/>
    <w:rsid w:val="00FA72AD"/>
    <w:rsid w:val="00FB2F03"/>
    <w:rsid w:val="00FC32DE"/>
    <w:rsid w:val="00FC7B2D"/>
    <w:rsid w:val="00FD3905"/>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chartTrackingRefBased/>
  <w15:docId w15:val="{BE45FF1F-4D0B-44A3-9D0C-927CD9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itle xmlns="4b042150-3872-4fa9-b4a0-af24ab4b02e1" xsi:nil="true"/>
    <Documentcategory xmlns="2191e549-d4ec-4ab3-be01-aba73671ceb5">Guidelines</Document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2.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3.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4.xml><?xml version="1.0" encoding="utf-8"?>
<ds:datastoreItem xmlns:ds="http://schemas.openxmlformats.org/officeDocument/2006/customXml" ds:itemID="{9D194CB0-1CA6-48FE-97BD-27D7F94FFCCB}">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7aeaa6d7-784d-4ac6-a2fa-587519e3885f"/>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A40FB767-7C8E-4278-80C3-659DE5C9B3D5}"/>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293</Words>
  <Characters>2613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30367</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cp:lastModifiedBy>Badmus, Rasheed</cp:lastModifiedBy>
  <cp:revision>2</cp:revision>
  <cp:lastPrinted>2018-09-14T15:23:00Z</cp:lastPrinted>
  <dcterms:created xsi:type="dcterms:W3CDTF">2023-10-06T16:28:00Z</dcterms:created>
  <dcterms:modified xsi:type="dcterms:W3CDTF">2023-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